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C18B" w14:textId="78937C1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55CF9">
        <w:rPr>
          <w:rFonts w:ascii="Arial" w:hAnsi="Arial" w:cs="Arial"/>
          <w:b/>
          <w:sz w:val="22"/>
          <w:szCs w:val="22"/>
        </w:rPr>
        <w:t>3</w:t>
      </w:r>
      <w:r w:rsidR="00DC0F24">
        <w:rPr>
          <w:rFonts w:ascii="Arial" w:hAnsi="Arial" w:cs="Arial"/>
          <w:b/>
          <w:sz w:val="22"/>
          <w:szCs w:val="22"/>
        </w:rPr>
        <w:t>275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077"/>
        <w:gridCol w:w="1219"/>
        <w:gridCol w:w="1219"/>
        <w:gridCol w:w="1219"/>
        <w:gridCol w:w="1219"/>
      </w:tblGrid>
      <w:tr w:rsidR="0049693F" w:rsidRPr="00373310" w14:paraId="43F1A412" w14:textId="77777777" w:rsidTr="0095754B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7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6740" w:rsidRPr="00373310" w14:paraId="37AA29DA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8300F39" w14:textId="0162E3A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 xml:space="preserve">Total </w:t>
            </w:r>
            <w:r w:rsidRPr="003742B3">
              <w:rPr>
                <w:rFonts w:ascii="Arial" w:hAnsi="Arial" w:cs="Arial"/>
                <w:sz w:val="20"/>
              </w:rPr>
              <w:t>Acid Number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077" w:type="dxa"/>
            <w:vAlign w:val="center"/>
          </w:tcPr>
          <w:p w14:paraId="56C4B886" w14:textId="7ED3462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w w:val="95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1D9DC74D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159BD"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219" w:type="dxa"/>
            <w:vAlign w:val="center"/>
          </w:tcPr>
          <w:p w14:paraId="0118E7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11D8F8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923C559" w14:textId="48F3886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077" w:type="dxa"/>
            <w:vAlign w:val="center"/>
          </w:tcPr>
          <w:p w14:paraId="5C56B6F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5B69840" w14:textId="41C3959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219" w:type="dxa"/>
            <w:vAlign w:val="center"/>
          </w:tcPr>
          <w:p w14:paraId="48FB734A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82C5E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E4D7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570F949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9228FB2" w14:textId="074E2C4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Ash </w:t>
            </w:r>
            <w:r w:rsidRPr="000A704C">
              <w:rPr>
                <w:rFonts w:ascii="Arial" w:hAnsi="Arial" w:cs="Arial"/>
                <w:sz w:val="20"/>
              </w:rPr>
              <w:t>Co</w:t>
            </w:r>
            <w:r w:rsidRPr="003742B3">
              <w:rPr>
                <w:rFonts w:ascii="Arial" w:hAnsi="Arial" w:cs="Arial"/>
                <w:sz w:val="20"/>
              </w:rPr>
              <w:t>ntent</w:t>
            </w:r>
          </w:p>
        </w:tc>
        <w:tc>
          <w:tcPr>
            <w:tcW w:w="1077" w:type="dxa"/>
            <w:vAlign w:val="center"/>
          </w:tcPr>
          <w:p w14:paraId="3DEFA81C" w14:textId="5D056DA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E110B2C" w14:textId="344C223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5EE65805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CBAB2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70FFB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FB9810A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4293FCCD" w14:textId="67C9789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sphaltenes</w:t>
            </w:r>
          </w:p>
        </w:tc>
        <w:tc>
          <w:tcPr>
            <w:tcW w:w="1077" w:type="dxa"/>
            <w:vAlign w:val="center"/>
          </w:tcPr>
          <w:p w14:paraId="42560CA1" w14:textId="37230B53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A2F5341" w14:textId="56762EEA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143</w:t>
            </w:r>
          </w:p>
        </w:tc>
        <w:tc>
          <w:tcPr>
            <w:tcW w:w="1219" w:type="dxa"/>
            <w:vAlign w:val="center"/>
          </w:tcPr>
          <w:p w14:paraId="0499CB7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206363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9192C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37AAF2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DDE8A54" w14:textId="0EF2B6F4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Cal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Carbon Aromaticity Index</w:t>
            </w:r>
          </w:p>
        </w:tc>
        <w:tc>
          <w:tcPr>
            <w:tcW w:w="1077" w:type="dxa"/>
            <w:vAlign w:val="center"/>
          </w:tcPr>
          <w:p w14:paraId="7D6D879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DF6915A" w14:textId="1061705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217</w:t>
            </w:r>
          </w:p>
        </w:tc>
        <w:tc>
          <w:tcPr>
            <w:tcW w:w="1219" w:type="dxa"/>
            <w:vAlign w:val="center"/>
          </w:tcPr>
          <w:p w14:paraId="2733153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C1D1F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A1F68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028738E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3452BEA9" w14:textId="05201201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>Carbon Residue micro method</w:t>
            </w:r>
          </w:p>
        </w:tc>
        <w:tc>
          <w:tcPr>
            <w:tcW w:w="1077" w:type="dxa"/>
            <w:vAlign w:val="center"/>
          </w:tcPr>
          <w:p w14:paraId="6569333B" w14:textId="3A5F53A8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FDF5679" w14:textId="76191CB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060512F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B61BC7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446A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57128D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960AB5B" w14:textId="3C6F534D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Conradson Carbon Residue  </w:t>
            </w:r>
          </w:p>
        </w:tc>
        <w:tc>
          <w:tcPr>
            <w:tcW w:w="1077" w:type="dxa"/>
            <w:vAlign w:val="center"/>
          </w:tcPr>
          <w:p w14:paraId="2C9A898B" w14:textId="15DB7B1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F9B57E9" w14:textId="200D7A6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5886B3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87356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71902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AC10B9C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5F9F11C" w14:textId="6B00426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Density at 15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077" w:type="dxa"/>
            <w:vAlign w:val="center"/>
          </w:tcPr>
          <w:p w14:paraId="30A386BB" w14:textId="3CBFA71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kg/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0C747952" w14:textId="1F79A70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B5EF9E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61F2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07291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5754B" w:rsidRPr="0095754B" w14:paraId="3E910241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7684FD97" w:rsidR="000F1900" w:rsidRPr="00A13168" w:rsidRDefault="00024C57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6B63C2">
              <w:rPr>
                <w:rFonts w:ascii="Arial" w:hAnsi="Arial" w:cs="Arial"/>
                <w:b/>
                <w:bCs/>
                <w:sz w:val="20"/>
              </w:rPr>
              <w:t>Flash Point PMcc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824B1E7" w:rsidR="000F1900" w:rsidRPr="0095754B" w:rsidRDefault="006B63C2" w:rsidP="00024C57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E65169" w:rsidRPr="0095754B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024C5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/   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024C5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/   C   </w:t>
            </w:r>
            <w:r w:rsidR="0049693F" w:rsidRPr="0095754B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6B63C2" w:rsidRPr="0095754B" w14:paraId="0F671E63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09AD95B" w14:textId="59AAA89A" w:rsidR="006B63C2" w:rsidRPr="003742B3" w:rsidRDefault="006B63C2" w:rsidP="006B63C2">
            <w:pPr>
              <w:rPr>
                <w:rFonts w:ascii="Arial" w:hAnsi="Arial" w:cs="Arial"/>
                <w:sz w:val="20"/>
              </w:rPr>
            </w:pPr>
            <w:r w:rsidRPr="008D09B7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077" w:type="dxa"/>
            <w:vAlign w:val="center"/>
          </w:tcPr>
          <w:p w14:paraId="7F91654D" w14:textId="0312FE41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E834E2" w14:textId="0AB0C315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vAlign w:val="center"/>
          </w:tcPr>
          <w:p w14:paraId="724189F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565D42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744A47D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32368C7C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5C10592B" w14:textId="733A4AAF" w:rsidR="006B63C2" w:rsidRPr="003232A3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Gross)</w:t>
            </w:r>
          </w:p>
        </w:tc>
        <w:tc>
          <w:tcPr>
            <w:tcW w:w="1077" w:type="dxa"/>
            <w:vAlign w:val="center"/>
          </w:tcPr>
          <w:p w14:paraId="7A39B37D" w14:textId="02A54EB3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12A7BFB1" w14:textId="294C952F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4871B7C0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6FAC5667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1B83B00" w14:textId="02CEE873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Net)</w:t>
            </w:r>
          </w:p>
        </w:tc>
        <w:tc>
          <w:tcPr>
            <w:tcW w:w="1077" w:type="dxa"/>
            <w:vAlign w:val="center"/>
          </w:tcPr>
          <w:p w14:paraId="43BC538E" w14:textId="56B8305C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2ADE3F6F" w14:textId="4A73F4F8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2B345ECA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61B05" w:rsidRPr="0095754B" w14:paraId="4AFA20FA" w14:textId="77777777" w:rsidTr="00561B05">
        <w:trPr>
          <w:trHeight w:hRule="exact" w:val="34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7E89096" w14:textId="6F8C3C6F" w:rsidR="00561B05" w:rsidRPr="003742B3" w:rsidRDefault="00561B05" w:rsidP="00561B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ydrogen Sulfide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46F548E4" w14:textId="07D271F8" w:rsidR="00561B05" w:rsidRPr="0095754B" w:rsidRDefault="00561B05" w:rsidP="00561B05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95754B">
              <w:rPr>
                <w:rFonts w:ascii="Arial" w:hAnsi="Arial" w:cs="Arial"/>
                <w:b/>
                <w:spacing w:val="4"/>
                <w:sz w:val="20"/>
              </w:rPr>
              <w:t xml:space="preserve">procedure used:      A   /   B   **)  </w:t>
            </w:r>
          </w:p>
        </w:tc>
      </w:tr>
      <w:tr w:rsidR="00312411" w:rsidRPr="0095754B" w14:paraId="06EEDAFE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01A054FF" w14:textId="1561C67F" w:rsidR="00312411" w:rsidRPr="003742B3" w:rsidRDefault="00312411" w:rsidP="006B6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drogen Sulfide</w:t>
            </w:r>
          </w:p>
        </w:tc>
        <w:tc>
          <w:tcPr>
            <w:tcW w:w="1077" w:type="dxa"/>
            <w:vAlign w:val="center"/>
          </w:tcPr>
          <w:p w14:paraId="7EE97D9E" w14:textId="25227CBA" w:rsidR="00312411" w:rsidRPr="0095754B" w:rsidRDefault="00312411" w:rsidP="006B6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E852570" w14:textId="11B944C8" w:rsidR="00312411" w:rsidRPr="0095754B" w:rsidRDefault="00312411" w:rsidP="006B6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570</w:t>
            </w:r>
          </w:p>
        </w:tc>
        <w:tc>
          <w:tcPr>
            <w:tcW w:w="1219" w:type="dxa"/>
            <w:vAlign w:val="center"/>
          </w:tcPr>
          <w:p w14:paraId="34FA15A0" w14:textId="77777777" w:rsidR="00312411" w:rsidRPr="0095754B" w:rsidRDefault="00312411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91C7017" w14:textId="77777777" w:rsidR="00312411" w:rsidRPr="0095754B" w:rsidRDefault="00312411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0521CF" w14:textId="77777777" w:rsidR="00312411" w:rsidRPr="0095754B" w:rsidRDefault="00312411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0D7563BE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417BB124" w14:textId="6ADE3E13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50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077" w:type="dxa"/>
            <w:vAlign w:val="center"/>
          </w:tcPr>
          <w:p w14:paraId="41479881" w14:textId="08E775AB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539D3652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42D8650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272072D6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6B802356" w14:textId="1BDC3B5E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100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077" w:type="dxa"/>
            <w:vAlign w:val="center"/>
          </w:tcPr>
          <w:p w14:paraId="2DD89B75" w14:textId="4ED6454B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9D0A773" w14:textId="18C96145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04B4DFB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27EFF93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2E243D3" w14:textId="16CB99E9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Kinematic Viscosity Stabinger at 50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077" w:type="dxa"/>
            <w:vAlign w:val="center"/>
          </w:tcPr>
          <w:p w14:paraId="5D50C573" w14:textId="2C2327A8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EB3B7C5" w14:textId="4F2D81DE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vAlign w:val="center"/>
          </w:tcPr>
          <w:p w14:paraId="4F9E0F74" w14:textId="06D4BE01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2581FD0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330783F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046FE63E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C3926CC" w14:textId="002E99B6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Kinematic Viscosity Stabinger at 100</w:t>
            </w:r>
            <w:r w:rsidR="00682055">
              <w:rPr>
                <w:rFonts w:ascii="Arial" w:hAnsi="Arial" w:cs="Arial"/>
                <w:sz w:val="20"/>
              </w:rPr>
              <w:t xml:space="preserve"> </w:t>
            </w: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77923C31" w14:textId="769A04F2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C3DC53B" w:rsidR="006B63C2" w:rsidRPr="0095754B" w:rsidRDefault="006B63C2" w:rsidP="006B63C2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25A67" w:rsidRPr="0095754B" w14:paraId="2FCBD00E" w14:textId="77777777" w:rsidTr="00125A67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95FBE8" w14:textId="25FDEB17" w:rsidR="00125A67" w:rsidRPr="0095754B" w:rsidRDefault="00125A67" w:rsidP="00125A67">
            <w:pPr>
              <w:rPr>
                <w:rFonts w:ascii="Arial" w:hAnsi="Arial" w:cs="Arial"/>
                <w:sz w:val="20"/>
              </w:rPr>
            </w:pPr>
            <w:r w:rsidRPr="007E11B9">
              <w:rPr>
                <w:rFonts w:ascii="Arial" w:hAnsi="Arial" w:cs="Arial"/>
                <w:b/>
                <w:sz w:val="20"/>
                <w:lang w:val="en-GB"/>
              </w:rPr>
              <w:t>Nitrogen</w:t>
            </w:r>
            <w:r w:rsidRPr="00FD68F9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E10D66" w14:textId="648D0B0E" w:rsidR="00125A67" w:rsidRPr="0095754B" w:rsidRDefault="00A5257C" w:rsidP="00125A6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95754B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125A6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Gravimetric   /   Volumetric   **)  </w:t>
            </w:r>
          </w:p>
        </w:tc>
      </w:tr>
      <w:tr w:rsidR="006B63C2" w:rsidRPr="0095754B" w14:paraId="3EB22837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3265194" w14:textId="08C42D39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6014726E" w14:textId="69078D71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76D3BC" w14:textId="61CA088F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576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A58ABE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884C0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997889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00DCE01E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00B5F6" w14:textId="37604F12" w:rsidR="006B63C2" w:rsidRPr="00A13168" w:rsidRDefault="006B63C2" w:rsidP="006B63C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Pour Point Lower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325169AC" w14:textId="770B307D" w:rsidR="006B63C2" w:rsidRPr="0095754B" w:rsidRDefault="006B63C2" w:rsidP="006B63C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475457E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27C0F893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348E87A9" w14:textId="04C642D4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Pour Point Upper</w:t>
            </w:r>
          </w:p>
        </w:tc>
        <w:tc>
          <w:tcPr>
            <w:tcW w:w="1077" w:type="dxa"/>
            <w:vAlign w:val="center"/>
          </w:tcPr>
          <w:p w14:paraId="5AF7310A" w14:textId="1B0BC113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8213F62" w14:textId="29F2A0E0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0E898698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3EDEF4E9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01622567" w14:textId="3EA5F82D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0566">
              <w:rPr>
                <w:rFonts w:ascii="Arial" w:hAnsi="Arial" w:cs="Arial"/>
                <w:spacing w:val="-2"/>
                <w:sz w:val="20"/>
              </w:rPr>
              <w:t>Pour Point Automated 3</w:t>
            </w:r>
            <w:r w:rsidR="0068205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0566">
              <w:rPr>
                <w:rFonts w:ascii="Arial" w:hAnsi="Arial" w:cs="Arial"/>
                <w:spacing w:val="-2"/>
                <w:sz w:val="20"/>
              </w:rPr>
              <w:t>°C interval</w:t>
            </w:r>
          </w:p>
        </w:tc>
        <w:tc>
          <w:tcPr>
            <w:tcW w:w="1077" w:type="dxa"/>
            <w:vAlign w:val="center"/>
          </w:tcPr>
          <w:p w14:paraId="2D419B3D" w14:textId="49E48329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8ED3D31" w14:textId="5E888672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50515176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EF721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4B8FF9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F3E3A3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9B0D4F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5EB4C9BD" w:rsidR="007763E2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</w:t>
      </w:r>
      <w:r w:rsidR="009847A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ditional </w:t>
      </w:r>
      <w:r w:rsidR="009847AC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 xml:space="preserve">uestions about </w:t>
      </w:r>
      <w:r w:rsidR="009847AC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>Acid Number</w:t>
      </w:r>
      <w:r w:rsidR="007E11B9">
        <w:rPr>
          <w:rFonts w:ascii="Arial" w:hAnsi="Arial" w:cs="Arial"/>
          <w:sz w:val="20"/>
        </w:rPr>
        <w:t xml:space="preserve"> (ASTM D664)</w:t>
      </w:r>
      <w:r>
        <w:rPr>
          <w:rFonts w:ascii="Arial" w:hAnsi="Arial" w:cs="Arial"/>
          <w:sz w:val="20"/>
        </w:rPr>
        <w:t xml:space="preserve">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62ACD00E" w:rsidR="00E84108" w:rsidRDefault="00621C47" w:rsidP="00621C47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 xml:space="preserve">Please perform the </w:t>
      </w:r>
      <w:r w:rsidR="00D53190" w:rsidRPr="00BD1276">
        <w:rPr>
          <w:rFonts w:ascii="Arial" w:hAnsi="Arial" w:cs="Arial"/>
          <w:sz w:val="20"/>
        </w:rPr>
        <w:t>Vacuum Distillation</w:t>
      </w:r>
      <w:r w:rsidRPr="00621C47">
        <w:rPr>
          <w:rFonts w:ascii="Arial" w:hAnsi="Arial" w:cs="Arial"/>
          <w:sz w:val="20"/>
        </w:rPr>
        <w:t xml:space="preserve"> as near as possible to 10 mmHg and report all temperatures at</w:t>
      </w:r>
      <w:r w:rsidR="00D53190">
        <w:rPr>
          <w:rFonts w:ascii="Arial" w:hAnsi="Arial" w:cs="Arial"/>
          <w:sz w:val="20"/>
        </w:rPr>
        <w:t xml:space="preserve"> </w:t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58C8BC7D" w14:textId="2561B58B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07E4946" w14:textId="77777777" w:rsidR="00CA3F95" w:rsidRDefault="00CA3F95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95754B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21E1FBC7" w:rsidR="00886F77" w:rsidRPr="00E84108" w:rsidRDefault="00886F77" w:rsidP="00886F77">
      <w:pPr>
        <w:rPr>
          <w:lang w:val="en-US"/>
        </w:rPr>
      </w:pPr>
    </w:p>
    <w:p w14:paraId="638AE2BB" w14:textId="77777777" w:rsidR="00CA3F95" w:rsidRDefault="00CA3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7AD39E" w14:textId="77777777" w:rsidR="00CA3F95" w:rsidRDefault="00CA3F95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337E3501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DF7286">
        <w:rPr>
          <w:rFonts w:ascii="Arial" w:hAnsi="Arial" w:cs="Arial"/>
          <w:b/>
          <w:sz w:val="22"/>
          <w:szCs w:val="22"/>
        </w:rPr>
        <w:t>3</w:t>
      </w:r>
      <w:r w:rsidR="00F12E6E">
        <w:rPr>
          <w:rFonts w:ascii="Arial" w:hAnsi="Arial" w:cs="Arial"/>
          <w:b/>
          <w:sz w:val="22"/>
          <w:szCs w:val="22"/>
        </w:rPr>
        <w:t>27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577C1C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A3F95" w:rsidRPr="00A13168" w14:paraId="3DDD966A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2F1D8DC0" w:rsidR="00CA3F95" w:rsidRPr="00A13168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Sediment by </w:t>
            </w:r>
            <w:r w:rsidRPr="000F0AA5">
              <w:rPr>
                <w:rFonts w:ascii="Arial" w:hAnsi="Arial" w:cs="Arial"/>
                <w:sz w:val="20"/>
              </w:rPr>
              <w:t>E</w:t>
            </w:r>
            <w:r w:rsidRPr="003742B3">
              <w:rPr>
                <w:rFonts w:ascii="Arial" w:hAnsi="Arial" w:cs="Arial"/>
                <w:sz w:val="20"/>
              </w:rPr>
              <w:t>xtracti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1BD3CF4D" w:rsidR="00CA3F95" w:rsidRPr="00A13168" w:rsidRDefault="00CA3F95" w:rsidP="00CA3F9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27C47A91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A3F95" w:rsidRPr="00A13168" w14:paraId="7D1176C5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0452E" w14:textId="379ECBFE" w:rsidR="00CA3F95" w:rsidRPr="00A13168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F0AA5">
              <w:rPr>
                <w:rFonts w:ascii="Arial" w:hAnsi="Arial" w:cs="Arial"/>
                <w:sz w:val="20"/>
              </w:rPr>
              <w:t>Total Sedi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0AA5">
              <w:rPr>
                <w:rFonts w:ascii="Arial" w:hAnsi="Arial" w:cs="Arial"/>
                <w:sz w:val="20"/>
              </w:rPr>
              <w:t xml:space="preserve">Existent (TSE)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AE19C" w14:textId="62049568" w:rsidR="00CA3F95" w:rsidRPr="00A13168" w:rsidRDefault="00CA3F95" w:rsidP="00CA3F9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DE6B9" w14:textId="64E49138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7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94B3B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7F260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9FB7C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A3F95" w:rsidRPr="00A13168" w14:paraId="39217472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939D7" w14:textId="2FA3F466" w:rsidR="00CA3F95" w:rsidRPr="00A13168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9339F">
              <w:rPr>
                <w:rFonts w:ascii="Arial" w:hAnsi="Arial" w:cs="Arial"/>
                <w:sz w:val="20"/>
              </w:rPr>
              <w:t>Total Sediment Accelerated (TSA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CE272" w14:textId="3FE3CBD7" w:rsidR="00CA3F95" w:rsidRPr="00A13168" w:rsidRDefault="00CA3F95" w:rsidP="00CA3F9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7F447" w14:textId="210FC854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2F880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3FC87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B7918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A3F95" w:rsidRPr="00A13168" w14:paraId="1C4B0176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7CF0A" w14:textId="75851475" w:rsidR="00CA3F95" w:rsidRPr="00A13168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9339F">
              <w:rPr>
                <w:rFonts w:ascii="Arial" w:hAnsi="Arial" w:cs="Arial"/>
                <w:sz w:val="20"/>
              </w:rPr>
              <w:t>Total Sediment Potential (TSP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E95AF" w14:textId="0D6EB375" w:rsidR="00CA3F95" w:rsidRPr="00A13168" w:rsidRDefault="00CA3F95" w:rsidP="00CA3F9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15FE0" w14:textId="6AE75928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7CD3F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9BE8F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0312B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A3F95" w:rsidRPr="00A13168" w14:paraId="5C256032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70D8E" w14:textId="44FFA447" w:rsidR="00CA3F95" w:rsidRPr="007E45E2" w:rsidRDefault="00CA3F95" w:rsidP="00CA3F9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E45E2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FE9B6" w14:textId="1E4E0160" w:rsidR="00CA3F95" w:rsidRPr="003742B3" w:rsidRDefault="00CA3F95" w:rsidP="00CA3F95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5BEF7" w14:textId="31978197" w:rsidR="00CA3F95" w:rsidRPr="003742B3" w:rsidRDefault="00CA3F95" w:rsidP="00CA3F95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7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BC706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EFAFD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F6C2A" w14:textId="77777777" w:rsidR="00CA3F95" w:rsidRPr="00A13168" w:rsidRDefault="00CA3F95" w:rsidP="00CA3F9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654286EB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229F5585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Water by distillati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DDCC859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6A516B5F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73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5E5B1362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56340E1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Water </w:t>
            </w:r>
            <w:r>
              <w:rPr>
                <w:rFonts w:ascii="Arial" w:hAnsi="Arial" w:cs="Arial"/>
                <w:sz w:val="20"/>
              </w:rPr>
              <w:t>and</w:t>
            </w:r>
            <w:r w:rsidRPr="003742B3">
              <w:rPr>
                <w:rFonts w:ascii="Arial" w:hAnsi="Arial" w:cs="Arial"/>
                <w:sz w:val="20"/>
              </w:rPr>
              <w:t xml:space="preserve"> Sedime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2BBCF64B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8020C80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1C0F" w:rsidRPr="00A13168" w14:paraId="017ED402" w14:textId="77777777" w:rsidTr="00A159B0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2388CD" w14:textId="12505EAB" w:rsidR="007B1C0F" w:rsidRPr="004308B7" w:rsidRDefault="00A159B0" w:rsidP="007E45E2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4308B7">
              <w:rPr>
                <w:rFonts w:ascii="Arial" w:hAnsi="Arial" w:cs="Arial"/>
                <w:b/>
                <w:sz w:val="20"/>
              </w:rPr>
              <w:t>Vacuum Distillation at 10 mmHg but reported as AET **</w:t>
            </w:r>
            <w:r w:rsidR="00621C47" w:rsidRPr="004308B7">
              <w:rPr>
                <w:rFonts w:ascii="Arial" w:hAnsi="Arial" w:cs="Arial"/>
                <w:b/>
                <w:sz w:val="20"/>
              </w:rPr>
              <w:t>**</w:t>
            </w:r>
            <w:r w:rsidRPr="004308B7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417051" w14:textId="77777777" w:rsidR="007B1C0F" w:rsidRPr="00A13168" w:rsidRDefault="007B1C0F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C65785F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F699D" w14:textId="7727B89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nitial Boiling Point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893E" w14:textId="49E0ED2B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50E3A" w14:textId="54F75792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FA6E7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2D1F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78E7909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B13EA" w14:textId="2FE76AC9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7B4C7" w14:textId="5BF86654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EF5AE" w14:textId="637A7F07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407A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74E3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164A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4334D8A2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73496" w14:textId="6D681990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1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9472A" w14:textId="4DA9AA57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C0D04" w14:textId="00F89D5B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C4EE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C0F3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1AC1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2FA7278C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0B79E" w14:textId="5CB9660D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2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10431" w14:textId="4F8CF131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A6C79" w14:textId="6D0DBC64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018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9226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ABC5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BC555C0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50678" w14:textId="43012F21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3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5F353" w14:textId="1F79E6EC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86CE" w14:textId="229CAEB9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4438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FA92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9E51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1579820B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C8A16" w14:textId="6FE7B18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4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A2FEF" w14:textId="26920BA4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D914E" w14:textId="4BD561A1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C40FE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61A1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347E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6E5D87A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46076" w14:textId="540F292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53B26" w14:textId="64AB1BA1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B080F" w14:textId="134FD47F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0F1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5666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2541C4C" w14:textId="77777777" w:rsidTr="00A15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7594" w14:textId="7897B9E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Final Boiling Point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BAF45" w14:textId="6FC44588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FB140" w14:textId="57AC789A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FAD2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2A741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4CA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2A32623" w14:textId="77777777" w:rsidTr="0035697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15E99D" w14:textId="793588EE" w:rsidR="00356979" w:rsidRPr="004308B7" w:rsidRDefault="00356979" w:rsidP="007E45E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308B7">
              <w:rPr>
                <w:rFonts w:ascii="Arial" w:hAnsi="Arial" w:cs="Arial"/>
                <w:b/>
                <w:bCs/>
                <w:sz w:val="20"/>
              </w:rPr>
              <w:t>CHN Analy</w:t>
            </w:r>
            <w:r w:rsidR="00472217" w:rsidRPr="004308B7">
              <w:rPr>
                <w:rFonts w:ascii="Arial" w:hAnsi="Arial" w:cs="Arial"/>
                <w:b/>
                <w:bCs/>
                <w:sz w:val="20"/>
              </w:rPr>
              <w:t>si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B59F0B" w14:textId="426D1A15" w:rsidR="00356979" w:rsidRPr="00A13168" w:rsidRDefault="00652C54" w:rsidP="007E45E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="004308B7">
              <w:rPr>
                <w:rFonts w:ascii="Arial" w:hAnsi="Arial" w:cs="Arial"/>
                <w:b/>
                <w:spacing w:val="4"/>
                <w:sz w:val="20"/>
              </w:rPr>
              <w:t>/procedure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used:      A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 /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 /   C   /   D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356979" w:rsidRPr="00A13168" w14:paraId="73D32C7E" w14:textId="77777777" w:rsidTr="0035697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F8C77" w14:textId="5B0149D1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Carb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C9004" w14:textId="50ADD1D5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DBAAE" w14:textId="3757AC39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F54CB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4B057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D9CBE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E5B436E" w14:textId="77777777" w:rsidTr="00C4792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C9C22" w14:textId="66FABB50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Hydroge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E688A" w14:textId="2209BB97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6C12" w14:textId="6A6E6678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7C4A2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F495F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CF8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3A6F4433" w14:textId="77777777" w:rsidTr="00C4792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270674" w14:textId="21044826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Nitroge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F554D" w14:textId="3A882A55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E8378D" w14:textId="14CCE35C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A7E82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80ED8A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259FC6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839B7B8" w14:textId="10058402" w:rsidR="00621C47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68205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94A0043" w14:textId="77777777" w:rsidR="00621C47" w:rsidRPr="00C36E82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6F8CBD3" w14:textId="4436623D" w:rsidR="00621C47" w:rsidRPr="003F4088" w:rsidRDefault="00621C47" w:rsidP="00621C47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”Additional Questions” about Total Acid Number </w:t>
      </w:r>
      <w:r w:rsidR="004308B7">
        <w:rPr>
          <w:rFonts w:ascii="Arial" w:hAnsi="Arial" w:cs="Arial"/>
          <w:sz w:val="20"/>
        </w:rPr>
        <w:t>(A</w:t>
      </w:r>
      <w:r w:rsidR="00FA235B">
        <w:rPr>
          <w:rFonts w:ascii="Arial" w:hAnsi="Arial" w:cs="Arial"/>
          <w:sz w:val="20"/>
        </w:rPr>
        <w:t>S</w:t>
      </w:r>
      <w:r w:rsidR="004308B7">
        <w:rPr>
          <w:rFonts w:ascii="Arial" w:hAnsi="Arial" w:cs="Arial"/>
          <w:sz w:val="20"/>
        </w:rPr>
        <w:t xml:space="preserve">TM D664) </w:t>
      </w:r>
      <w:r>
        <w:rPr>
          <w:rFonts w:ascii="Arial" w:hAnsi="Arial" w:cs="Arial"/>
          <w:sz w:val="20"/>
        </w:rPr>
        <w:t>if the determination is performed (see Additional Questions on the final page)</w:t>
      </w:r>
    </w:p>
    <w:p w14:paraId="56E4E3CE" w14:textId="0B0777E3" w:rsidR="00990FD4" w:rsidRPr="00216BC3" w:rsidRDefault="00621C47" w:rsidP="00621C47">
      <w:pPr>
        <w:tabs>
          <w:tab w:val="left" w:pos="426"/>
        </w:tabs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 xml:space="preserve">Please perform the </w:t>
      </w:r>
      <w:r w:rsidR="004F1553" w:rsidRPr="00BD1276">
        <w:rPr>
          <w:rFonts w:ascii="Arial" w:hAnsi="Arial" w:cs="Arial"/>
          <w:sz w:val="20"/>
        </w:rPr>
        <w:t>Vacuum Distillation</w:t>
      </w:r>
      <w:r w:rsidRPr="00621C47">
        <w:rPr>
          <w:rFonts w:ascii="Arial" w:hAnsi="Arial" w:cs="Arial"/>
          <w:sz w:val="20"/>
        </w:rPr>
        <w:t xml:space="preserve"> as near as possible to 10 mmHg and report all temperatures at</w:t>
      </w:r>
      <w:r w:rsidR="004F1553">
        <w:rPr>
          <w:rFonts w:ascii="Arial" w:hAnsi="Arial" w:cs="Arial"/>
          <w:sz w:val="20"/>
        </w:rPr>
        <w:t xml:space="preserve"> </w:t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26043239" w14:textId="365ADF57" w:rsidR="00E84108" w:rsidRDefault="00E84108" w:rsidP="00454D3A">
      <w:pPr>
        <w:rPr>
          <w:sz w:val="22"/>
          <w:szCs w:val="22"/>
        </w:rPr>
      </w:pPr>
    </w:p>
    <w:p w14:paraId="181DFC65" w14:textId="77777777" w:rsidR="007B1C0F" w:rsidRPr="00216BC3" w:rsidRDefault="007B1C0F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4AEADDB3" w:rsidR="00D61485" w:rsidRPr="0095754B" w:rsidRDefault="00D61485" w:rsidP="00373310">
      <w:pPr>
        <w:rPr>
          <w:lang w:val="en-US"/>
        </w:rPr>
      </w:pPr>
    </w:p>
    <w:p w14:paraId="2F47F378" w14:textId="77777777" w:rsidR="00587B1B" w:rsidRPr="0095754B" w:rsidRDefault="00587B1B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6541B75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AE41AE" w14:textId="77777777" w:rsidR="00587B1B" w:rsidRDefault="00587B1B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1F21D99B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587B1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 xml:space="preserve">Acid Number </w:t>
      </w:r>
      <w:r w:rsidR="00392CDD">
        <w:rPr>
          <w:rFonts w:ascii="Arial" w:hAnsi="Arial" w:cs="Arial"/>
          <w:b/>
          <w:sz w:val="22"/>
          <w:szCs w:val="22"/>
          <w:u w:val="single"/>
        </w:rPr>
        <w:t xml:space="preserve">(ASTM </w:t>
      </w:r>
      <w:r w:rsidR="00587B1B">
        <w:rPr>
          <w:rFonts w:ascii="Arial" w:hAnsi="Arial" w:cs="Arial"/>
          <w:b/>
          <w:sz w:val="22"/>
          <w:szCs w:val="22"/>
          <w:u w:val="single"/>
        </w:rPr>
        <w:t>D</w:t>
      </w:r>
      <w:r w:rsidR="00392CDD">
        <w:rPr>
          <w:rFonts w:ascii="Arial" w:hAnsi="Arial" w:cs="Arial"/>
          <w:b/>
          <w:sz w:val="22"/>
          <w:szCs w:val="22"/>
          <w:u w:val="single"/>
        </w:rPr>
        <w:t>664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1DF274E9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3B8061BA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E5031AD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2DE66918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48F584DB" w:rsidR="00E84108" w:rsidRPr="007459AC" w:rsidRDefault="00E84108" w:rsidP="007459AC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7459AC">
        <w:rPr>
          <w:rFonts w:ascii="Arial" w:hAnsi="Arial" w:cs="Arial"/>
          <w:sz w:val="20"/>
        </w:rPr>
        <w:t xml:space="preserve">Remarks on </w:t>
      </w:r>
      <w:r w:rsidR="00153E64" w:rsidRPr="007459AC">
        <w:rPr>
          <w:rFonts w:ascii="Arial" w:hAnsi="Arial" w:cs="Arial"/>
          <w:sz w:val="20"/>
        </w:rPr>
        <w:t>A</w:t>
      </w:r>
      <w:r w:rsidRPr="007459AC">
        <w:rPr>
          <w:rFonts w:ascii="Arial" w:hAnsi="Arial" w:cs="Arial"/>
          <w:sz w:val="20"/>
        </w:rPr>
        <w:t xml:space="preserve">dditional </w:t>
      </w:r>
      <w:r w:rsidR="00153E64" w:rsidRPr="007459AC">
        <w:rPr>
          <w:rFonts w:ascii="Arial" w:hAnsi="Arial" w:cs="Arial"/>
          <w:sz w:val="20"/>
        </w:rPr>
        <w:t>Q</w:t>
      </w:r>
      <w:r w:rsidRPr="007459AC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5E5AE0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 iis</w:t>
    </w:r>
    <w:r w:rsidR="00975C1C">
      <w:rPr>
        <w:rFonts w:ascii="Arial" w:hAnsi="Arial" w:cs="Arial"/>
      </w:rPr>
      <w:t>2</w:t>
    </w:r>
    <w:r w:rsidR="008474E6">
      <w:rPr>
        <w:rFonts w:ascii="Arial" w:hAnsi="Arial" w:cs="Arial"/>
      </w:rPr>
      <w:t>3</w:t>
    </w:r>
    <w:r w:rsidR="003B33B9">
      <w:rPr>
        <w:rFonts w:ascii="Arial" w:hAnsi="Arial" w:cs="Arial"/>
      </w:rPr>
      <w:t>F0</w:t>
    </w:r>
    <w:r w:rsidR="00DC0F24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BF048C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371DF9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DC0F24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DC0F24">
      <w:rPr>
        <w:rFonts w:ascii="Arial" w:hAnsi="Arial" w:cs="Arial"/>
        <w:b/>
        <w:sz w:val="22"/>
        <w:szCs w:val="22"/>
      </w:rPr>
      <w:t>22</w:t>
    </w:r>
    <w:r w:rsidR="00C51721">
      <w:rPr>
        <w:rFonts w:ascii="Arial" w:hAnsi="Arial" w:cs="Arial"/>
        <w:b/>
        <w:sz w:val="22"/>
        <w:szCs w:val="22"/>
      </w:rPr>
      <w:t xml:space="preserve"> - </w:t>
    </w:r>
    <w:r w:rsidR="00DC0F24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DC0F24">
      <w:rPr>
        <w:rFonts w:ascii="Arial" w:hAnsi="Arial" w:cs="Arial"/>
        <w:b/>
        <w:sz w:val="22"/>
        <w:szCs w:val="22"/>
      </w:rPr>
      <w:t>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474E6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5312708">
    <w:abstractNumId w:val="2"/>
  </w:num>
  <w:num w:numId="2" w16cid:durableId="325474164">
    <w:abstractNumId w:val="6"/>
  </w:num>
  <w:num w:numId="3" w16cid:durableId="1777871883">
    <w:abstractNumId w:val="4"/>
  </w:num>
  <w:num w:numId="4" w16cid:durableId="172451135">
    <w:abstractNumId w:val="8"/>
  </w:num>
  <w:num w:numId="5" w16cid:durableId="1783694755">
    <w:abstractNumId w:val="7"/>
  </w:num>
  <w:num w:numId="6" w16cid:durableId="525019186">
    <w:abstractNumId w:val="9"/>
  </w:num>
  <w:num w:numId="7" w16cid:durableId="6296242">
    <w:abstractNumId w:val="5"/>
  </w:num>
  <w:num w:numId="8" w16cid:durableId="1375545544">
    <w:abstractNumId w:val="3"/>
  </w:num>
  <w:num w:numId="9" w16cid:durableId="432676142">
    <w:abstractNumId w:val="0"/>
  </w:num>
  <w:num w:numId="10" w16cid:durableId="2136827965">
    <w:abstractNumId w:val="1"/>
  </w:num>
  <w:num w:numId="11" w16cid:durableId="1038311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1C09"/>
    <w:rsid w:val="00057789"/>
    <w:rsid w:val="00060E74"/>
    <w:rsid w:val="00061A09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6A4C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25A67"/>
    <w:rsid w:val="001363D6"/>
    <w:rsid w:val="00137C0C"/>
    <w:rsid w:val="00143E6E"/>
    <w:rsid w:val="00153E64"/>
    <w:rsid w:val="00162BFC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2A73"/>
    <w:rsid w:val="002F5D16"/>
    <w:rsid w:val="002F6AAC"/>
    <w:rsid w:val="00302DEA"/>
    <w:rsid w:val="00307086"/>
    <w:rsid w:val="00310D96"/>
    <w:rsid w:val="00310FEF"/>
    <w:rsid w:val="00312411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2CDD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08B7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553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1B05"/>
    <w:rsid w:val="00566A9E"/>
    <w:rsid w:val="00577C1C"/>
    <w:rsid w:val="00577D17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82055"/>
    <w:rsid w:val="00697349"/>
    <w:rsid w:val="006A7A77"/>
    <w:rsid w:val="006B5656"/>
    <w:rsid w:val="006B63C2"/>
    <w:rsid w:val="006B754D"/>
    <w:rsid w:val="006D2BCC"/>
    <w:rsid w:val="006D3A5E"/>
    <w:rsid w:val="006D4CF6"/>
    <w:rsid w:val="006D66AE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459AC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1B9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4E6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55CF9"/>
    <w:rsid w:val="0095754B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0D4F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5257C"/>
    <w:rsid w:val="00A73D14"/>
    <w:rsid w:val="00A73DA7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3712E"/>
    <w:rsid w:val="00C40A4E"/>
    <w:rsid w:val="00C41F49"/>
    <w:rsid w:val="00C4675E"/>
    <w:rsid w:val="00C47928"/>
    <w:rsid w:val="00C47DB8"/>
    <w:rsid w:val="00C51721"/>
    <w:rsid w:val="00C5249C"/>
    <w:rsid w:val="00C56FC3"/>
    <w:rsid w:val="00C61B79"/>
    <w:rsid w:val="00C75DFE"/>
    <w:rsid w:val="00C87F88"/>
    <w:rsid w:val="00C97D52"/>
    <w:rsid w:val="00CA2E4F"/>
    <w:rsid w:val="00CA3F95"/>
    <w:rsid w:val="00CB0EB3"/>
    <w:rsid w:val="00CB5A3A"/>
    <w:rsid w:val="00CB7148"/>
    <w:rsid w:val="00CC075B"/>
    <w:rsid w:val="00CC7D5E"/>
    <w:rsid w:val="00CD2526"/>
    <w:rsid w:val="00CD413C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3190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0F24"/>
    <w:rsid w:val="00DC2D86"/>
    <w:rsid w:val="00DE2075"/>
    <w:rsid w:val="00DF728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2E6E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235B"/>
    <w:rsid w:val="00FA4B7D"/>
    <w:rsid w:val="00FB1F35"/>
    <w:rsid w:val="00FB36D0"/>
    <w:rsid w:val="00FB37EC"/>
    <w:rsid w:val="00FB41AF"/>
    <w:rsid w:val="00FB46FD"/>
    <w:rsid w:val="00FC0966"/>
    <w:rsid w:val="00FC5A64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26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1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56</cp:revision>
  <cp:lastPrinted>2017-05-15T12:42:00Z</cp:lastPrinted>
  <dcterms:created xsi:type="dcterms:W3CDTF">2021-05-12T11:30:00Z</dcterms:created>
  <dcterms:modified xsi:type="dcterms:W3CDTF">2023-10-12T07:15:00Z</dcterms:modified>
</cp:coreProperties>
</file>